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西域考古探险记  敦煌发现</w:t>
      </w:r>
    </w:p>
    <w:p>
      <w:r>
        <w:t>作者：（英）奥里尔·斯坦因著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斯坦因西域考古探险记  敦煌发现 评论地址：https://www.jiaokey.com/book/detail/9635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